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E717" w14:textId="4752A057" w:rsidR="00E51F3C" w:rsidRPr="00E92191" w:rsidRDefault="00E51F3C" w:rsidP="00493BD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1CD5D7C4" w14:textId="77777777" w:rsidR="006904AA" w:rsidRPr="002B5635" w:rsidRDefault="006904AA" w:rsidP="006904AA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52C34C66" w14:textId="77777777" w:rsidR="006904AA" w:rsidRPr="006C4A0A" w:rsidRDefault="002C4590" w:rsidP="006904AA">
      <w:pPr>
        <w:jc w:val="center"/>
        <w:rPr>
          <w:rFonts w:ascii="Times New Roman" w:eastAsia="方正姚体" w:hAnsi="Times New Roman" w:cs="Times New Roman"/>
          <w:b/>
          <w:sz w:val="48"/>
          <w:szCs w:val="48"/>
        </w:rPr>
      </w:pPr>
      <w:r w:rsidRPr="00F332EE">
        <w:rPr>
          <w:rFonts w:ascii="Times New Roman" w:eastAsia="方正姚体" w:hAnsi="Times New Roman" w:cs="Times New Roman"/>
          <w:b/>
          <w:noProof/>
          <w:sz w:val="48"/>
          <w:szCs w:val="48"/>
        </w:rPr>
        <w:drawing>
          <wp:inline distT="0" distB="0" distL="0" distR="0" wp14:anchorId="3A1F8018" wp14:editId="6581E884">
            <wp:extent cx="664221" cy="7690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专家宝logo矢量图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63" cy="7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4AA" w:rsidRPr="006C4A0A">
        <w:rPr>
          <w:rFonts w:ascii="Times New Roman" w:eastAsia="方正姚体" w:hAnsi="Times New Roman" w:cs="Times New Roman" w:hint="eastAsia"/>
          <w:b/>
          <w:sz w:val="48"/>
          <w:szCs w:val="48"/>
        </w:rPr>
        <w:t>“专岩杯”</w:t>
      </w:r>
      <w:r w:rsidR="006904AA" w:rsidRPr="006C4A0A">
        <w:rPr>
          <w:rFonts w:ascii="Times New Roman" w:eastAsia="方正姚体" w:hAnsi="Times New Roman" w:cs="Times New Roman"/>
          <w:b/>
          <w:sz w:val="48"/>
          <w:szCs w:val="48"/>
        </w:rPr>
        <w:t>第</w:t>
      </w:r>
      <w:r w:rsidR="0032371B">
        <w:rPr>
          <w:rFonts w:ascii="Times New Roman" w:eastAsia="方正姚体" w:hAnsi="Times New Roman" w:cs="Times New Roman" w:hint="eastAsia"/>
          <w:b/>
          <w:sz w:val="48"/>
          <w:szCs w:val="48"/>
        </w:rPr>
        <w:t>五</w:t>
      </w:r>
      <w:r w:rsidR="006904AA" w:rsidRPr="006C4A0A">
        <w:rPr>
          <w:rFonts w:ascii="Times New Roman" w:eastAsia="方正姚体" w:hAnsi="Times New Roman" w:cs="Times New Roman"/>
          <w:b/>
          <w:sz w:val="48"/>
          <w:szCs w:val="48"/>
        </w:rPr>
        <w:t>届全国青年岩</w:t>
      </w:r>
      <w:r w:rsidR="006904AA" w:rsidRPr="006C4A0A">
        <w:rPr>
          <w:rFonts w:ascii="Times New Roman" w:eastAsia="方正姚体" w:hAnsi="Times New Roman" w:cs="Times New Roman" w:hint="eastAsia"/>
          <w:b/>
          <w:sz w:val="48"/>
          <w:szCs w:val="48"/>
        </w:rPr>
        <w:t>石</w:t>
      </w:r>
      <w:r w:rsidR="006904AA" w:rsidRPr="006C4A0A">
        <w:rPr>
          <w:rFonts w:ascii="Times New Roman" w:eastAsia="方正姚体" w:hAnsi="Times New Roman" w:cs="Times New Roman"/>
          <w:b/>
          <w:sz w:val="48"/>
          <w:szCs w:val="48"/>
        </w:rPr>
        <w:t>力学与</w:t>
      </w:r>
      <w:r w:rsidR="006904AA" w:rsidRPr="006C4A0A">
        <w:rPr>
          <w:rFonts w:ascii="Times New Roman" w:eastAsia="方正姚体" w:hAnsi="Times New Roman" w:cs="Times New Roman" w:hint="eastAsia"/>
          <w:b/>
          <w:sz w:val="48"/>
          <w:szCs w:val="48"/>
        </w:rPr>
        <w:t>岩土</w:t>
      </w:r>
      <w:r w:rsidR="006904AA" w:rsidRPr="006C4A0A">
        <w:rPr>
          <w:rFonts w:ascii="Times New Roman" w:eastAsia="方正姚体" w:hAnsi="Times New Roman" w:cs="Times New Roman"/>
          <w:b/>
          <w:sz w:val="48"/>
          <w:szCs w:val="48"/>
        </w:rPr>
        <w:t>工程创新创业大赛创业计划书</w:t>
      </w:r>
    </w:p>
    <w:p w14:paraId="2956C8DC" w14:textId="77777777" w:rsidR="006904AA" w:rsidRPr="009E3F03" w:rsidRDefault="006904AA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477AB" w14:textId="77777777" w:rsidR="006904AA" w:rsidRPr="009E3F03" w:rsidRDefault="006904AA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F8323" w14:textId="77777777" w:rsidR="006904AA" w:rsidRPr="009E3F03" w:rsidRDefault="002C4590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E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C1FAF3" wp14:editId="03C524CE">
            <wp:extent cx="4680000" cy="26932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岩石标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90B" w14:textId="77777777" w:rsidR="006904AA" w:rsidRPr="009E3F03" w:rsidRDefault="006904AA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43A39" w14:textId="77777777" w:rsidR="006904AA" w:rsidRPr="009E3F03" w:rsidRDefault="006904AA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AABB5" w14:textId="77777777" w:rsidR="006904AA" w:rsidRPr="009E3F03" w:rsidRDefault="006904AA" w:rsidP="006904AA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9E3F03">
        <w:rPr>
          <w:rFonts w:ascii="Times New Roman" w:eastAsia="楷体" w:hAnsi="Times New Roman" w:cs="Times New Roman"/>
          <w:b/>
          <w:sz w:val="32"/>
          <w:szCs w:val="32"/>
        </w:rPr>
        <w:t>项目名称：</w:t>
      </w:r>
    </w:p>
    <w:p w14:paraId="637A1EE3" w14:textId="77777777" w:rsidR="006904AA" w:rsidRPr="009E3F03" w:rsidRDefault="006904AA" w:rsidP="006904AA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9E3F03">
        <w:rPr>
          <w:rFonts w:ascii="Times New Roman" w:eastAsia="楷体" w:hAnsi="Times New Roman" w:cs="Times New Roman"/>
          <w:b/>
          <w:sz w:val="32"/>
          <w:szCs w:val="32"/>
        </w:rPr>
        <w:t>参赛单位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（盖章）</w:t>
      </w:r>
      <w:r w:rsidRPr="009E3F03">
        <w:rPr>
          <w:rFonts w:ascii="Times New Roman" w:eastAsia="楷体" w:hAnsi="Times New Roman" w:cs="Times New Roman"/>
          <w:b/>
          <w:sz w:val="32"/>
          <w:szCs w:val="32"/>
        </w:rPr>
        <w:t>：</w:t>
      </w:r>
    </w:p>
    <w:p w14:paraId="5EFFC607" w14:textId="77777777" w:rsidR="006904AA" w:rsidRPr="009E3F03" w:rsidRDefault="006904AA" w:rsidP="006904AA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9E3F03">
        <w:rPr>
          <w:rFonts w:ascii="Times New Roman" w:eastAsia="楷体" w:hAnsi="Times New Roman" w:cs="Times New Roman"/>
          <w:b/>
          <w:sz w:val="32"/>
          <w:szCs w:val="32"/>
        </w:rPr>
        <w:t>项目成员：</w:t>
      </w:r>
    </w:p>
    <w:p w14:paraId="155CD309" w14:textId="77777777" w:rsidR="006904AA" w:rsidRPr="009E3F03" w:rsidRDefault="006904AA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8C79A" w14:textId="77777777" w:rsidR="006904AA" w:rsidRPr="009E3F03" w:rsidRDefault="006904AA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E35CA" w14:textId="77777777" w:rsidR="006904AA" w:rsidRPr="009E3F03" w:rsidRDefault="006904AA" w:rsidP="0069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03">
        <w:rPr>
          <w:rFonts w:ascii="Times New Roman" w:hAnsi="Times New Roman" w:cs="Times New Roman"/>
          <w:b/>
          <w:sz w:val="28"/>
          <w:szCs w:val="28"/>
        </w:rPr>
        <w:lastRenderedPageBreak/>
        <w:t>年</w:t>
      </w:r>
      <w:r w:rsidRPr="009E3F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3F03">
        <w:rPr>
          <w:rFonts w:ascii="Times New Roman" w:hAnsi="Times New Roman" w:cs="Times New Roman"/>
          <w:b/>
          <w:sz w:val="28"/>
          <w:szCs w:val="28"/>
        </w:rPr>
        <w:t>月</w:t>
      </w:r>
      <w:r w:rsidRPr="009E3F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3F03">
        <w:rPr>
          <w:rFonts w:ascii="Times New Roman" w:hAnsi="Times New Roman" w:cs="Times New Roman"/>
          <w:b/>
          <w:sz w:val="28"/>
          <w:szCs w:val="28"/>
        </w:rPr>
        <w:t>日</w:t>
      </w:r>
      <w:r w:rsidRPr="009E3F0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524DDE" w14:textId="77777777" w:rsidR="006904AA" w:rsidRPr="009E3F03" w:rsidRDefault="006904AA" w:rsidP="006904AA">
      <w:pPr>
        <w:jc w:val="center"/>
        <w:rPr>
          <w:rFonts w:ascii="楷体" w:eastAsia="楷体" w:hAnsi="楷体" w:cs="Times New Roman"/>
          <w:b/>
          <w:sz w:val="28"/>
          <w:szCs w:val="28"/>
        </w:rPr>
      </w:pPr>
      <w:r w:rsidRPr="009E3F03">
        <w:rPr>
          <w:rFonts w:ascii="楷体" w:eastAsia="楷体" w:hAnsi="楷体" w:cs="Times New Roman"/>
          <w:b/>
          <w:sz w:val="28"/>
          <w:szCs w:val="28"/>
        </w:rPr>
        <w:lastRenderedPageBreak/>
        <w:t>目 录</w:t>
      </w:r>
    </w:p>
    <w:p w14:paraId="6081FC10" w14:textId="77777777" w:rsidR="006904AA" w:rsidRPr="009E3F03" w:rsidRDefault="006904AA" w:rsidP="006904AA">
      <w:pPr>
        <w:pStyle w:val="aa"/>
        <w:numPr>
          <w:ilvl w:val="0"/>
          <w:numId w:val="1"/>
        </w:numPr>
        <w:ind w:firstLineChars="0"/>
        <w:rPr>
          <w:rFonts w:ascii="楷体" w:eastAsia="楷体" w:hAnsi="楷体" w:cs="Times New Roman"/>
          <w:sz w:val="28"/>
          <w:szCs w:val="28"/>
        </w:rPr>
      </w:pPr>
      <w:r w:rsidRPr="009E3F03">
        <w:rPr>
          <w:rFonts w:ascii="楷体" w:eastAsia="楷体" w:hAnsi="楷体" w:cs="Times New Roman"/>
          <w:sz w:val="28"/>
          <w:szCs w:val="28"/>
        </w:rPr>
        <w:t>成果简介（研发背景、</w:t>
      </w:r>
      <w:r w:rsidR="0032371B">
        <w:rPr>
          <w:rFonts w:ascii="楷体" w:eastAsia="楷体" w:hAnsi="楷体" w:cs="Times New Roman" w:hint="eastAsia"/>
          <w:sz w:val="28"/>
          <w:szCs w:val="28"/>
        </w:rPr>
        <w:t>与主题的契合性、</w:t>
      </w:r>
      <w:r>
        <w:rPr>
          <w:rFonts w:ascii="楷体" w:eastAsia="楷体" w:hAnsi="楷体" w:cs="Times New Roman" w:hint="eastAsia"/>
          <w:sz w:val="28"/>
          <w:szCs w:val="28"/>
        </w:rPr>
        <w:t>创新性、</w:t>
      </w:r>
      <w:r w:rsidRPr="009E3F03">
        <w:rPr>
          <w:rFonts w:ascii="楷体" w:eastAsia="楷体" w:hAnsi="楷体" w:cs="Times New Roman"/>
          <w:sz w:val="28"/>
          <w:szCs w:val="28"/>
        </w:rPr>
        <w:t>依托团队、主要技术参数指标等）</w:t>
      </w:r>
    </w:p>
    <w:p w14:paraId="75AFD76A" w14:textId="77777777" w:rsidR="006904AA" w:rsidRPr="009E3F03" w:rsidRDefault="006904AA" w:rsidP="006904AA">
      <w:pPr>
        <w:pStyle w:val="aa"/>
        <w:ind w:left="360" w:firstLineChars="0" w:firstLine="0"/>
        <w:rPr>
          <w:rFonts w:ascii="楷体" w:eastAsia="楷体" w:hAnsi="楷体" w:cs="Times New Roman"/>
          <w:sz w:val="28"/>
          <w:szCs w:val="28"/>
        </w:rPr>
      </w:pPr>
    </w:p>
    <w:p w14:paraId="75E7E308" w14:textId="77777777" w:rsidR="006904AA" w:rsidRPr="009E3F03" w:rsidRDefault="006904AA" w:rsidP="006904AA">
      <w:pPr>
        <w:pStyle w:val="aa"/>
        <w:numPr>
          <w:ilvl w:val="0"/>
          <w:numId w:val="1"/>
        </w:numPr>
        <w:ind w:firstLineChars="0"/>
        <w:rPr>
          <w:rFonts w:ascii="楷体" w:eastAsia="楷体" w:hAnsi="楷体" w:cs="Times New Roman"/>
          <w:sz w:val="28"/>
          <w:szCs w:val="28"/>
        </w:rPr>
      </w:pPr>
      <w:r w:rsidRPr="009E3F03">
        <w:rPr>
          <w:rFonts w:ascii="楷体" w:eastAsia="楷体" w:hAnsi="楷体" w:cs="Times New Roman"/>
          <w:sz w:val="28"/>
          <w:szCs w:val="28"/>
        </w:rPr>
        <w:t>市场分析（面向对象</w:t>
      </w:r>
      <w:r>
        <w:rPr>
          <w:rFonts w:ascii="楷体" w:eastAsia="楷体" w:hAnsi="楷体" w:cs="Times New Roman" w:hint="eastAsia"/>
          <w:sz w:val="28"/>
          <w:szCs w:val="28"/>
        </w:rPr>
        <w:t>、</w:t>
      </w:r>
      <w:r w:rsidRPr="009E3F03">
        <w:rPr>
          <w:rFonts w:ascii="楷体" w:eastAsia="楷体" w:hAnsi="楷体" w:cs="Times New Roman"/>
          <w:sz w:val="28"/>
          <w:szCs w:val="28"/>
        </w:rPr>
        <w:t>需求量、市场定位等）</w:t>
      </w:r>
    </w:p>
    <w:p w14:paraId="5BFDAEE7" w14:textId="77777777" w:rsidR="006904AA" w:rsidRPr="009E3F03" w:rsidRDefault="006904AA" w:rsidP="006904AA">
      <w:pPr>
        <w:rPr>
          <w:rFonts w:ascii="楷体" w:eastAsia="楷体" w:hAnsi="楷体" w:cs="Times New Roman"/>
          <w:sz w:val="28"/>
          <w:szCs w:val="28"/>
        </w:rPr>
      </w:pPr>
    </w:p>
    <w:p w14:paraId="2E2BBDA5" w14:textId="77777777" w:rsidR="006904AA" w:rsidRPr="009E3F03" w:rsidRDefault="006904AA" w:rsidP="006904AA">
      <w:pPr>
        <w:pStyle w:val="aa"/>
        <w:numPr>
          <w:ilvl w:val="0"/>
          <w:numId w:val="1"/>
        </w:numPr>
        <w:ind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推广应用</w:t>
      </w:r>
      <w:r w:rsidRPr="009E3F03">
        <w:rPr>
          <w:rFonts w:ascii="楷体" w:eastAsia="楷体" w:hAnsi="楷体" w:cs="Times New Roman"/>
          <w:sz w:val="28"/>
          <w:szCs w:val="28"/>
        </w:rPr>
        <w:t>方案（推广组织构架、推广方案及营销策略等）</w:t>
      </w:r>
    </w:p>
    <w:p w14:paraId="5F1721BB" w14:textId="77777777" w:rsidR="006904AA" w:rsidRPr="009E3F03" w:rsidRDefault="006904AA" w:rsidP="006904AA">
      <w:pPr>
        <w:rPr>
          <w:rFonts w:ascii="楷体" w:eastAsia="楷体" w:hAnsi="楷体" w:cs="Times New Roman"/>
          <w:sz w:val="28"/>
          <w:szCs w:val="28"/>
        </w:rPr>
      </w:pPr>
    </w:p>
    <w:p w14:paraId="1575E505" w14:textId="77777777" w:rsidR="006904AA" w:rsidRPr="009E3F03" w:rsidRDefault="006904AA" w:rsidP="006904AA">
      <w:pPr>
        <w:pStyle w:val="aa"/>
        <w:numPr>
          <w:ilvl w:val="0"/>
          <w:numId w:val="1"/>
        </w:numPr>
        <w:ind w:firstLineChars="0"/>
        <w:rPr>
          <w:rFonts w:ascii="楷体" w:eastAsia="楷体" w:hAnsi="楷体" w:cs="Times New Roman"/>
          <w:sz w:val="28"/>
          <w:szCs w:val="28"/>
        </w:rPr>
      </w:pPr>
      <w:r w:rsidRPr="009E3F03">
        <w:rPr>
          <w:rFonts w:ascii="楷体" w:eastAsia="楷体" w:hAnsi="楷体" w:cs="Times New Roman"/>
          <w:sz w:val="28"/>
          <w:szCs w:val="28"/>
        </w:rPr>
        <w:t>经济效益评估（可能产生的经济效益等）</w:t>
      </w:r>
    </w:p>
    <w:p w14:paraId="66DF9B60" w14:textId="77777777" w:rsidR="006904AA" w:rsidRPr="009E3F03" w:rsidRDefault="006904AA" w:rsidP="006904AA">
      <w:pPr>
        <w:rPr>
          <w:rFonts w:ascii="楷体" w:eastAsia="楷体" w:hAnsi="楷体" w:cs="Times New Roman"/>
          <w:sz w:val="28"/>
          <w:szCs w:val="28"/>
        </w:rPr>
      </w:pPr>
    </w:p>
    <w:p w14:paraId="2B58924F" w14:textId="77777777" w:rsidR="006904AA" w:rsidRPr="009E3F03" w:rsidRDefault="006904AA" w:rsidP="006904AA">
      <w:pPr>
        <w:pStyle w:val="aa"/>
        <w:numPr>
          <w:ilvl w:val="0"/>
          <w:numId w:val="1"/>
        </w:numPr>
        <w:ind w:firstLineChars="0"/>
        <w:rPr>
          <w:rFonts w:ascii="楷体" w:eastAsia="楷体" w:hAnsi="楷体" w:cs="Times New Roman"/>
          <w:sz w:val="28"/>
          <w:szCs w:val="28"/>
        </w:rPr>
      </w:pPr>
      <w:r w:rsidRPr="009E3F03">
        <w:rPr>
          <w:rFonts w:ascii="楷体" w:eastAsia="楷体" w:hAnsi="楷体" w:cs="Times New Roman"/>
          <w:sz w:val="28"/>
          <w:szCs w:val="28"/>
        </w:rPr>
        <w:t>附件（支持材料</w:t>
      </w:r>
      <w:r>
        <w:rPr>
          <w:rFonts w:ascii="楷体" w:eastAsia="楷体" w:hAnsi="楷体" w:cs="Times New Roman" w:hint="eastAsia"/>
          <w:sz w:val="28"/>
          <w:szCs w:val="28"/>
        </w:rPr>
        <w:t>包括相关专利、发表文章及已发生的经济效益证明等</w:t>
      </w:r>
      <w:r w:rsidRPr="009E3F03">
        <w:rPr>
          <w:rFonts w:ascii="楷体" w:eastAsia="楷体" w:hAnsi="楷体" w:cs="Times New Roman"/>
          <w:sz w:val="28"/>
          <w:szCs w:val="28"/>
        </w:rPr>
        <w:t>）</w:t>
      </w:r>
    </w:p>
    <w:p w14:paraId="7FF1B1C5" w14:textId="77777777" w:rsidR="006904AA" w:rsidRPr="009E3F03" w:rsidRDefault="006904AA" w:rsidP="006904AA">
      <w:pPr>
        <w:rPr>
          <w:rFonts w:ascii="Times New Roman" w:hAnsi="Times New Roman" w:cs="Times New Roman"/>
          <w:sz w:val="28"/>
          <w:szCs w:val="28"/>
        </w:rPr>
      </w:pPr>
    </w:p>
    <w:p w14:paraId="763DC0EF" w14:textId="77777777" w:rsidR="00823AC7" w:rsidRPr="006904AA" w:rsidRDefault="00823AC7" w:rsidP="00DE3AAA">
      <w:pPr>
        <w:rPr>
          <w:rFonts w:ascii="Times New Roman" w:eastAsia="宋体" w:hAnsi="Times New Roman" w:cs="Times New Roman"/>
          <w:sz w:val="28"/>
          <w:highlight w:val="yellow"/>
        </w:rPr>
      </w:pPr>
    </w:p>
    <w:sectPr w:rsidR="00823AC7" w:rsidRPr="006904AA" w:rsidSect="00102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8E736" w14:textId="77777777" w:rsidR="00386C97" w:rsidRDefault="00386C97" w:rsidP="002311D0">
      <w:r>
        <w:separator/>
      </w:r>
    </w:p>
  </w:endnote>
  <w:endnote w:type="continuationSeparator" w:id="0">
    <w:p w14:paraId="3376CB0A" w14:textId="77777777" w:rsidR="00386C97" w:rsidRDefault="00386C97" w:rsidP="0023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13FD" w14:textId="77777777" w:rsidR="00386C97" w:rsidRDefault="00386C97" w:rsidP="002311D0">
      <w:r>
        <w:separator/>
      </w:r>
    </w:p>
  </w:footnote>
  <w:footnote w:type="continuationSeparator" w:id="0">
    <w:p w14:paraId="6BFC48C1" w14:textId="77777777" w:rsidR="00386C97" w:rsidRDefault="00386C97" w:rsidP="0023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34B2F"/>
    <w:multiLevelType w:val="hybridMultilevel"/>
    <w:tmpl w:val="3550B72C"/>
    <w:lvl w:ilvl="0" w:tplc="01EAD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19"/>
    <w:rsid w:val="00001A28"/>
    <w:rsid w:val="00017463"/>
    <w:rsid w:val="00032C39"/>
    <w:rsid w:val="00033A35"/>
    <w:rsid w:val="000530CB"/>
    <w:rsid w:val="0005310D"/>
    <w:rsid w:val="000535AB"/>
    <w:rsid w:val="00053E7A"/>
    <w:rsid w:val="00054DC4"/>
    <w:rsid w:val="00061E85"/>
    <w:rsid w:val="000718E2"/>
    <w:rsid w:val="000737EE"/>
    <w:rsid w:val="00086302"/>
    <w:rsid w:val="000B6611"/>
    <w:rsid w:val="000B744B"/>
    <w:rsid w:val="000D67C4"/>
    <w:rsid w:val="000E46D7"/>
    <w:rsid w:val="00102D25"/>
    <w:rsid w:val="00110CE4"/>
    <w:rsid w:val="00123BE8"/>
    <w:rsid w:val="00134D7F"/>
    <w:rsid w:val="00145FBD"/>
    <w:rsid w:val="001524C4"/>
    <w:rsid w:val="001579BB"/>
    <w:rsid w:val="00190A33"/>
    <w:rsid w:val="00190FD4"/>
    <w:rsid w:val="001A5FEA"/>
    <w:rsid w:val="001C2BDE"/>
    <w:rsid w:val="001E7146"/>
    <w:rsid w:val="001F1A3B"/>
    <w:rsid w:val="001F2E5D"/>
    <w:rsid w:val="002311D0"/>
    <w:rsid w:val="00240021"/>
    <w:rsid w:val="0024252B"/>
    <w:rsid w:val="0024422B"/>
    <w:rsid w:val="00244473"/>
    <w:rsid w:val="0026641C"/>
    <w:rsid w:val="00266949"/>
    <w:rsid w:val="00271319"/>
    <w:rsid w:val="00294856"/>
    <w:rsid w:val="00296C36"/>
    <w:rsid w:val="002A42B0"/>
    <w:rsid w:val="002A48F7"/>
    <w:rsid w:val="002C4590"/>
    <w:rsid w:val="002C7A18"/>
    <w:rsid w:val="002D22B4"/>
    <w:rsid w:val="003107C6"/>
    <w:rsid w:val="0032371B"/>
    <w:rsid w:val="00324242"/>
    <w:rsid w:val="003350DD"/>
    <w:rsid w:val="00354CB5"/>
    <w:rsid w:val="00355CAD"/>
    <w:rsid w:val="00364A6E"/>
    <w:rsid w:val="0037044F"/>
    <w:rsid w:val="00386C97"/>
    <w:rsid w:val="003A5B5C"/>
    <w:rsid w:val="003A73EA"/>
    <w:rsid w:val="003B7361"/>
    <w:rsid w:val="003C67E3"/>
    <w:rsid w:val="003D373C"/>
    <w:rsid w:val="003E4994"/>
    <w:rsid w:val="0042436E"/>
    <w:rsid w:val="00445FCB"/>
    <w:rsid w:val="00455CA3"/>
    <w:rsid w:val="00470880"/>
    <w:rsid w:val="00471176"/>
    <w:rsid w:val="00493BD7"/>
    <w:rsid w:val="004A3973"/>
    <w:rsid w:val="004B0F80"/>
    <w:rsid w:val="004C47F1"/>
    <w:rsid w:val="004C63C3"/>
    <w:rsid w:val="004D37B1"/>
    <w:rsid w:val="004F42A4"/>
    <w:rsid w:val="005151F2"/>
    <w:rsid w:val="00515CD9"/>
    <w:rsid w:val="00594C71"/>
    <w:rsid w:val="005A0E5C"/>
    <w:rsid w:val="005A5B09"/>
    <w:rsid w:val="005C5C2E"/>
    <w:rsid w:val="005C7682"/>
    <w:rsid w:val="00626E23"/>
    <w:rsid w:val="00637013"/>
    <w:rsid w:val="00643D52"/>
    <w:rsid w:val="00660314"/>
    <w:rsid w:val="00682B3A"/>
    <w:rsid w:val="006904AA"/>
    <w:rsid w:val="0069422E"/>
    <w:rsid w:val="006A2AC8"/>
    <w:rsid w:val="006B07F5"/>
    <w:rsid w:val="006B2639"/>
    <w:rsid w:val="006B27D2"/>
    <w:rsid w:val="006B282B"/>
    <w:rsid w:val="006C1A61"/>
    <w:rsid w:val="006C1BED"/>
    <w:rsid w:val="006E064B"/>
    <w:rsid w:val="006E683C"/>
    <w:rsid w:val="00720789"/>
    <w:rsid w:val="007246D1"/>
    <w:rsid w:val="00734F1A"/>
    <w:rsid w:val="00763219"/>
    <w:rsid w:val="00776735"/>
    <w:rsid w:val="00783508"/>
    <w:rsid w:val="007A09F8"/>
    <w:rsid w:val="007C148E"/>
    <w:rsid w:val="007C4E0A"/>
    <w:rsid w:val="007D24FA"/>
    <w:rsid w:val="007D5090"/>
    <w:rsid w:val="007D564C"/>
    <w:rsid w:val="007F3EA9"/>
    <w:rsid w:val="00823AC7"/>
    <w:rsid w:val="00837AD0"/>
    <w:rsid w:val="00850B1F"/>
    <w:rsid w:val="008704FF"/>
    <w:rsid w:val="00874233"/>
    <w:rsid w:val="00880DFC"/>
    <w:rsid w:val="0088609F"/>
    <w:rsid w:val="008B6776"/>
    <w:rsid w:val="008C44F9"/>
    <w:rsid w:val="008E08CA"/>
    <w:rsid w:val="008E2158"/>
    <w:rsid w:val="008E679B"/>
    <w:rsid w:val="009705EE"/>
    <w:rsid w:val="0098018C"/>
    <w:rsid w:val="009A0C56"/>
    <w:rsid w:val="009B021A"/>
    <w:rsid w:val="009D38B4"/>
    <w:rsid w:val="009D529B"/>
    <w:rsid w:val="009E13CD"/>
    <w:rsid w:val="00A1550E"/>
    <w:rsid w:val="00A15D3E"/>
    <w:rsid w:val="00A517B8"/>
    <w:rsid w:val="00A72DD8"/>
    <w:rsid w:val="00A81B30"/>
    <w:rsid w:val="00AB68C7"/>
    <w:rsid w:val="00AC05C4"/>
    <w:rsid w:val="00AC71BE"/>
    <w:rsid w:val="00AE362B"/>
    <w:rsid w:val="00AE7496"/>
    <w:rsid w:val="00AE7E62"/>
    <w:rsid w:val="00B10354"/>
    <w:rsid w:val="00B173F4"/>
    <w:rsid w:val="00B244DB"/>
    <w:rsid w:val="00B31293"/>
    <w:rsid w:val="00B3368C"/>
    <w:rsid w:val="00B57F09"/>
    <w:rsid w:val="00B809BF"/>
    <w:rsid w:val="00B8235E"/>
    <w:rsid w:val="00BA1040"/>
    <w:rsid w:val="00BD31FD"/>
    <w:rsid w:val="00BD448D"/>
    <w:rsid w:val="00BE33E5"/>
    <w:rsid w:val="00C17B79"/>
    <w:rsid w:val="00C26C72"/>
    <w:rsid w:val="00C3646E"/>
    <w:rsid w:val="00C42B95"/>
    <w:rsid w:val="00C63B32"/>
    <w:rsid w:val="00C64D5C"/>
    <w:rsid w:val="00C707F0"/>
    <w:rsid w:val="00C72FE9"/>
    <w:rsid w:val="00C83FFC"/>
    <w:rsid w:val="00C84744"/>
    <w:rsid w:val="00C93040"/>
    <w:rsid w:val="00D24A7B"/>
    <w:rsid w:val="00D57F19"/>
    <w:rsid w:val="00D639E9"/>
    <w:rsid w:val="00DA035D"/>
    <w:rsid w:val="00DB1A1B"/>
    <w:rsid w:val="00DC05DD"/>
    <w:rsid w:val="00DE3AAA"/>
    <w:rsid w:val="00DE4D90"/>
    <w:rsid w:val="00E05DE4"/>
    <w:rsid w:val="00E12BBE"/>
    <w:rsid w:val="00E1616F"/>
    <w:rsid w:val="00E41CAB"/>
    <w:rsid w:val="00E51F3C"/>
    <w:rsid w:val="00E62D14"/>
    <w:rsid w:val="00E719D6"/>
    <w:rsid w:val="00E92191"/>
    <w:rsid w:val="00ED3C9C"/>
    <w:rsid w:val="00EE247D"/>
    <w:rsid w:val="00EE7530"/>
    <w:rsid w:val="00EF4EEC"/>
    <w:rsid w:val="00F0717D"/>
    <w:rsid w:val="00F07D5C"/>
    <w:rsid w:val="00F210CF"/>
    <w:rsid w:val="00F26657"/>
    <w:rsid w:val="00F332EE"/>
    <w:rsid w:val="00F6663B"/>
    <w:rsid w:val="00F72EB5"/>
    <w:rsid w:val="00FB766A"/>
    <w:rsid w:val="00FD3510"/>
    <w:rsid w:val="00FD5F4B"/>
    <w:rsid w:val="00FE39C7"/>
    <w:rsid w:val="329D0A1D"/>
    <w:rsid w:val="761109C7"/>
    <w:rsid w:val="7FF5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A1DF"/>
  <w15:docId w15:val="{142238C3-C1F2-4993-9F4D-85B755BF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0B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50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50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50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850B1F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850B1F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sid w:val="00850B1F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50B1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50B1F"/>
    <w:rPr>
      <w:sz w:val="18"/>
      <w:szCs w:val="18"/>
    </w:rPr>
  </w:style>
  <w:style w:type="paragraph" w:styleId="aa">
    <w:name w:val="List Paragraph"/>
    <w:basedOn w:val="a"/>
    <w:uiPriority w:val="34"/>
    <w:qFormat/>
    <w:rsid w:val="006904AA"/>
    <w:pPr>
      <w:spacing w:line="36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CE0800-48E7-4AAC-A433-029C4DAB0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</Words>
  <Characters>194</Characters>
  <Application>Microsoft Office Word</Application>
  <DocSecurity>0</DocSecurity>
  <Lines>1</Lines>
  <Paragraphs>1</Paragraphs>
  <ScaleCrop>false</ScaleCrop>
  <Company>csrme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gj</cp:lastModifiedBy>
  <cp:revision>2</cp:revision>
  <cp:lastPrinted>2016-04-26T06:57:00Z</cp:lastPrinted>
  <dcterms:created xsi:type="dcterms:W3CDTF">2020-08-24T07:44:00Z</dcterms:created>
  <dcterms:modified xsi:type="dcterms:W3CDTF">2020-08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